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12"/>
      </w:tblGrid>
      <w:tr w:rsidR="00385772" w:rsidRPr="00861DF3" w:rsidTr="00385772">
        <w:trPr>
          <w:trHeight w:val="1159"/>
        </w:trPr>
        <w:tc>
          <w:tcPr>
            <w:tcW w:w="2127" w:type="dxa"/>
            <w:vAlign w:val="center"/>
          </w:tcPr>
          <w:p w:rsidR="00385772" w:rsidRPr="00385772" w:rsidRDefault="00385772" w:rsidP="00385772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85772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1295400" y="904875"/>
                  <wp:positionH relativeFrom="margin">
                    <wp:posOffset>256540</wp:posOffset>
                  </wp:positionH>
                  <wp:positionV relativeFrom="margin">
                    <wp:posOffset>163195</wp:posOffset>
                  </wp:positionV>
                  <wp:extent cx="732790" cy="514350"/>
                  <wp:effectExtent l="0" t="0" r="0" b="0"/>
                  <wp:wrapSquare wrapText="bothSides"/>
                  <wp:docPr id="1" name="Resi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607" r="31346" b="52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9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2" w:type="dxa"/>
            <w:vAlign w:val="center"/>
          </w:tcPr>
          <w:p w:rsidR="00385772" w:rsidRDefault="00385772" w:rsidP="00385772">
            <w:pPr>
              <w:pStyle w:val="a"/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85772">
              <w:rPr>
                <w:b/>
                <w:bCs/>
                <w:noProof/>
                <w:sz w:val="24"/>
                <w:szCs w:val="24"/>
              </w:rPr>
              <w:t xml:space="preserve">ALANYA </w:t>
            </w:r>
            <w:bookmarkStart w:id="0" w:name="_GoBack"/>
            <w:bookmarkEnd w:id="0"/>
            <w:r w:rsidRPr="00385772">
              <w:rPr>
                <w:b/>
                <w:bCs/>
                <w:noProof/>
                <w:sz w:val="24"/>
                <w:szCs w:val="24"/>
              </w:rPr>
              <w:t>ÜNİVERSİTESİ</w:t>
            </w:r>
          </w:p>
          <w:p w:rsidR="005C48E5" w:rsidRPr="005C48E5" w:rsidRDefault="005C48E5" w:rsidP="005C48E5">
            <w:pPr>
              <w:pStyle w:val="stBilgi"/>
              <w:jc w:val="center"/>
              <w:rPr>
                <w:b/>
                <w:lang w:eastAsia="en-US"/>
              </w:rPr>
            </w:pPr>
            <w:r w:rsidRPr="005C48E5">
              <w:rPr>
                <w:b/>
                <w:lang w:eastAsia="en-US"/>
              </w:rPr>
              <w:t>BAP KOORDİNASYON BİRİMİ</w:t>
            </w:r>
          </w:p>
          <w:p w:rsidR="005C48E5" w:rsidRPr="005C48E5" w:rsidRDefault="005C48E5" w:rsidP="005C48E5">
            <w:pPr>
              <w:pStyle w:val="stBilgi"/>
              <w:jc w:val="center"/>
              <w:rPr>
                <w:b/>
                <w:lang w:eastAsia="en-US"/>
              </w:rPr>
            </w:pPr>
            <w:r w:rsidRPr="005C48E5">
              <w:rPr>
                <w:b/>
                <w:lang w:eastAsia="en-US"/>
              </w:rPr>
              <w:t>TEKNİK ŞARTNAME</w:t>
            </w:r>
          </w:p>
          <w:p w:rsidR="00385772" w:rsidRPr="002B2E56" w:rsidRDefault="00385772" w:rsidP="00385772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B2E56" w:rsidRDefault="002B2E56" w:rsidP="00202EA2">
      <w:pPr>
        <w:spacing w:before="40"/>
        <w:jc w:val="both"/>
        <w:rPr>
          <w:b/>
        </w:rPr>
      </w:pPr>
    </w:p>
    <w:p w:rsidR="005F19B5" w:rsidRDefault="005F19B5" w:rsidP="00202EA2">
      <w:pPr>
        <w:spacing w:before="40"/>
        <w:jc w:val="both"/>
        <w:rPr>
          <w:b/>
        </w:rPr>
      </w:pPr>
    </w:p>
    <w:p w:rsidR="002B5C90" w:rsidRDefault="005C48E5" w:rsidP="005C48E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EKNİK ŞARTNAME</w:t>
      </w:r>
    </w:p>
    <w:p w:rsidR="005C48E5" w:rsidRDefault="005C48E5" w:rsidP="005C48E5">
      <w:pPr>
        <w:jc w:val="center"/>
        <w:rPr>
          <w:b/>
          <w:sz w:val="22"/>
          <w:szCs w:val="22"/>
        </w:rPr>
      </w:pPr>
    </w:p>
    <w:p w:rsidR="005C48E5" w:rsidRDefault="005C48E5" w:rsidP="005C48E5">
      <w:pPr>
        <w:jc w:val="center"/>
        <w:rPr>
          <w:b/>
          <w:sz w:val="22"/>
          <w:szCs w:val="22"/>
        </w:rPr>
      </w:pPr>
    </w:p>
    <w:tbl>
      <w:tblPr>
        <w:tblStyle w:val="TabloKlavuzu"/>
        <w:tblW w:w="9606" w:type="dxa"/>
        <w:tblLook w:val="04A0" w:firstRow="1" w:lastRow="0" w:firstColumn="1" w:lastColumn="0" w:noHBand="0" w:noVBand="1"/>
      </w:tblPr>
      <w:tblGrid>
        <w:gridCol w:w="1526"/>
        <w:gridCol w:w="8080"/>
      </w:tblGrid>
      <w:tr w:rsidR="005C48E5" w:rsidTr="00C33314">
        <w:tc>
          <w:tcPr>
            <w:tcW w:w="1526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Adı</w:t>
            </w:r>
          </w:p>
        </w:tc>
        <w:tc>
          <w:tcPr>
            <w:tcW w:w="8080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</w:tc>
      </w:tr>
      <w:tr w:rsidR="005C48E5" w:rsidTr="00C33314">
        <w:tc>
          <w:tcPr>
            <w:tcW w:w="1526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nin Kodu</w:t>
            </w:r>
          </w:p>
        </w:tc>
        <w:tc>
          <w:tcPr>
            <w:tcW w:w="8080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</w:tc>
      </w:tr>
      <w:tr w:rsidR="005C48E5" w:rsidTr="00C33314">
        <w:tc>
          <w:tcPr>
            <w:tcW w:w="1526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 Yöneticisi</w:t>
            </w:r>
          </w:p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ı/Soyad</w:t>
            </w:r>
          </w:p>
        </w:tc>
        <w:tc>
          <w:tcPr>
            <w:tcW w:w="8080" w:type="dxa"/>
          </w:tcPr>
          <w:p w:rsidR="005C48E5" w:rsidRDefault="005C48E5" w:rsidP="005C48E5">
            <w:pPr>
              <w:jc w:val="center"/>
              <w:rPr>
                <w:sz w:val="22"/>
                <w:szCs w:val="22"/>
              </w:rPr>
            </w:pPr>
          </w:p>
        </w:tc>
      </w:tr>
    </w:tbl>
    <w:p w:rsidR="005C48E5" w:rsidRDefault="005C48E5" w:rsidP="005C48E5">
      <w:pPr>
        <w:jc w:val="center"/>
        <w:rPr>
          <w:sz w:val="22"/>
          <w:szCs w:val="22"/>
        </w:rPr>
      </w:pPr>
    </w:p>
    <w:p w:rsidR="005C48E5" w:rsidRDefault="005C48E5" w:rsidP="005C48E5">
      <w:pPr>
        <w:jc w:val="center"/>
        <w:rPr>
          <w:sz w:val="22"/>
          <w:szCs w:val="22"/>
        </w:rPr>
      </w:pPr>
    </w:p>
    <w:p w:rsidR="005C48E5" w:rsidRDefault="005C48E5" w:rsidP="005C48E5">
      <w:pPr>
        <w:jc w:val="center"/>
        <w:rPr>
          <w:b/>
          <w:bCs/>
          <w:sz w:val="22"/>
          <w:szCs w:val="22"/>
        </w:rPr>
      </w:pPr>
      <w:r w:rsidRPr="00C33314">
        <w:rPr>
          <w:b/>
          <w:bCs/>
          <w:sz w:val="22"/>
          <w:szCs w:val="22"/>
        </w:rPr>
        <w:t>BİLGİLER</w:t>
      </w:r>
    </w:p>
    <w:p w:rsidR="003E572D" w:rsidRPr="003E572D" w:rsidRDefault="003E572D" w:rsidP="005C48E5">
      <w:pPr>
        <w:jc w:val="center"/>
        <w:rPr>
          <w:b/>
          <w:bCs/>
          <w:i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>
        <w:rPr>
          <w:b/>
          <w:bCs/>
          <w:i/>
          <w:sz w:val="22"/>
          <w:szCs w:val="22"/>
        </w:rPr>
        <w:t>Ürün ile ilgili özellikler)</w:t>
      </w:r>
    </w:p>
    <w:sectPr w:rsidR="003E572D" w:rsidRPr="003E572D" w:rsidSect="002B5C9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B1C" w:rsidRDefault="005D0B1C" w:rsidP="00422BF2">
      <w:r>
        <w:separator/>
      </w:r>
    </w:p>
  </w:endnote>
  <w:endnote w:type="continuationSeparator" w:id="0">
    <w:p w:rsidR="005D0B1C" w:rsidRDefault="005D0B1C" w:rsidP="0042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9"/>
      <w:gridCol w:w="2329"/>
      <w:gridCol w:w="2329"/>
      <w:gridCol w:w="2329"/>
    </w:tblGrid>
    <w:tr w:rsidR="00D91371" w:rsidTr="005171C5">
      <w:trPr>
        <w:trHeight w:val="278"/>
      </w:trPr>
      <w:tc>
        <w:tcPr>
          <w:tcW w:w="2329" w:type="dxa"/>
        </w:tcPr>
        <w:p w:rsidR="00D91371" w:rsidRDefault="00D91371" w:rsidP="00D91371">
          <w:pPr>
            <w:pStyle w:val="AltBilgi"/>
          </w:pPr>
          <w:r>
            <w:t xml:space="preserve">Doküman No:  </w:t>
          </w:r>
        </w:p>
      </w:tc>
      <w:tc>
        <w:tcPr>
          <w:tcW w:w="2329" w:type="dxa"/>
        </w:tcPr>
        <w:p w:rsidR="00D91371" w:rsidRDefault="00D91371" w:rsidP="00D91371">
          <w:pPr>
            <w:pStyle w:val="AltBilgi"/>
          </w:pPr>
          <w:r>
            <w:t xml:space="preserve">Yayın Tarihi:  </w:t>
          </w:r>
        </w:p>
      </w:tc>
      <w:tc>
        <w:tcPr>
          <w:tcW w:w="2329" w:type="dxa"/>
        </w:tcPr>
        <w:p w:rsidR="00D91371" w:rsidRDefault="00D91371" w:rsidP="00D91371">
          <w:pPr>
            <w:pStyle w:val="AltBilgi"/>
          </w:pPr>
          <w:r>
            <w:t xml:space="preserve">Revizyon Tarihi:  </w:t>
          </w:r>
        </w:p>
      </w:tc>
      <w:tc>
        <w:tcPr>
          <w:tcW w:w="2329" w:type="dxa"/>
        </w:tcPr>
        <w:p w:rsidR="00D91371" w:rsidRDefault="00D91371" w:rsidP="00D91371">
          <w:pPr>
            <w:pStyle w:val="AltBilgi"/>
          </w:pPr>
          <w:r>
            <w:t>Revizyon No: 00</w:t>
          </w:r>
        </w:p>
        <w:p w:rsidR="00D91371" w:rsidRDefault="00D91371" w:rsidP="00D91371">
          <w:pPr>
            <w:pStyle w:val="AltBilgi"/>
          </w:pPr>
        </w:p>
      </w:tc>
    </w:tr>
  </w:tbl>
  <w:p w:rsidR="00B157A0" w:rsidRDefault="00B157A0" w:rsidP="00B157A0">
    <w:pPr>
      <w:pStyle w:val="AltBilgi"/>
    </w:pPr>
    <w:r>
      <w:tab/>
    </w:r>
    <w:sdt>
      <w:sdtPr>
        <w:id w:val="1717396640"/>
        <w:docPartObj>
          <w:docPartGallery w:val="Page Numbers (Bottom of Page)"/>
          <w:docPartUnique/>
        </w:docPartObj>
      </w:sdtPr>
      <w:sdtEndPr/>
      <w:sdtContent>
        <w:r w:rsidR="00E60491">
          <w:fldChar w:fldCharType="begin"/>
        </w:r>
        <w:r>
          <w:instrText>PAGE   \* MERGEFORMAT</w:instrText>
        </w:r>
        <w:r w:rsidR="00E60491">
          <w:fldChar w:fldCharType="separate"/>
        </w:r>
        <w:r w:rsidR="008035C6">
          <w:rPr>
            <w:noProof/>
          </w:rPr>
          <w:t>1</w:t>
        </w:r>
        <w:r w:rsidR="00E60491">
          <w:fldChar w:fldCharType="end"/>
        </w:r>
      </w:sdtContent>
    </w:sdt>
  </w:p>
  <w:p w:rsidR="00AF366E" w:rsidRDefault="00AF36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B1C" w:rsidRDefault="005D0B1C" w:rsidP="00422BF2">
      <w:r>
        <w:separator/>
      </w:r>
    </w:p>
  </w:footnote>
  <w:footnote w:type="continuationSeparator" w:id="0">
    <w:p w:rsidR="005D0B1C" w:rsidRDefault="005D0B1C" w:rsidP="00422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EA2"/>
    <w:rsid w:val="00025C94"/>
    <w:rsid w:val="0005446D"/>
    <w:rsid w:val="00060AC0"/>
    <w:rsid w:val="00083C55"/>
    <w:rsid w:val="000C3F1C"/>
    <w:rsid w:val="0010429C"/>
    <w:rsid w:val="00143DA7"/>
    <w:rsid w:val="00152F65"/>
    <w:rsid w:val="001D78E1"/>
    <w:rsid w:val="001E3C5E"/>
    <w:rsid w:val="00201844"/>
    <w:rsid w:val="00202EA2"/>
    <w:rsid w:val="00254DBF"/>
    <w:rsid w:val="00256B28"/>
    <w:rsid w:val="0029537B"/>
    <w:rsid w:val="002B2E56"/>
    <w:rsid w:val="002B5C90"/>
    <w:rsid w:val="002C1C4A"/>
    <w:rsid w:val="002C39CB"/>
    <w:rsid w:val="002D5EB5"/>
    <w:rsid w:val="0032086C"/>
    <w:rsid w:val="00325056"/>
    <w:rsid w:val="00331876"/>
    <w:rsid w:val="0033745D"/>
    <w:rsid w:val="00337EFB"/>
    <w:rsid w:val="00357985"/>
    <w:rsid w:val="00381C89"/>
    <w:rsid w:val="00385772"/>
    <w:rsid w:val="003E572D"/>
    <w:rsid w:val="003F6F25"/>
    <w:rsid w:val="00422BF2"/>
    <w:rsid w:val="00431FBA"/>
    <w:rsid w:val="0044408F"/>
    <w:rsid w:val="00470A9E"/>
    <w:rsid w:val="004A495F"/>
    <w:rsid w:val="004E1F16"/>
    <w:rsid w:val="00514FEC"/>
    <w:rsid w:val="005670DF"/>
    <w:rsid w:val="005C48E5"/>
    <w:rsid w:val="005D0B1C"/>
    <w:rsid w:val="005E1920"/>
    <w:rsid w:val="005F19B5"/>
    <w:rsid w:val="006C180F"/>
    <w:rsid w:val="006E7BAE"/>
    <w:rsid w:val="00764AEE"/>
    <w:rsid w:val="00767ED7"/>
    <w:rsid w:val="0077713E"/>
    <w:rsid w:val="007976E3"/>
    <w:rsid w:val="007B2921"/>
    <w:rsid w:val="007E4AB6"/>
    <w:rsid w:val="008035C6"/>
    <w:rsid w:val="00836E9B"/>
    <w:rsid w:val="0085782A"/>
    <w:rsid w:val="00884ECD"/>
    <w:rsid w:val="008B4E11"/>
    <w:rsid w:val="008C3D2B"/>
    <w:rsid w:val="008F4F98"/>
    <w:rsid w:val="00906AA9"/>
    <w:rsid w:val="009248EF"/>
    <w:rsid w:val="009C6631"/>
    <w:rsid w:val="009D7A9B"/>
    <w:rsid w:val="00A37E40"/>
    <w:rsid w:val="00A57AE5"/>
    <w:rsid w:val="00A678FA"/>
    <w:rsid w:val="00A82AEB"/>
    <w:rsid w:val="00A95722"/>
    <w:rsid w:val="00AA21B0"/>
    <w:rsid w:val="00AC3E98"/>
    <w:rsid w:val="00AC4D84"/>
    <w:rsid w:val="00AF366E"/>
    <w:rsid w:val="00AF558E"/>
    <w:rsid w:val="00B020B5"/>
    <w:rsid w:val="00B157A0"/>
    <w:rsid w:val="00B61C2B"/>
    <w:rsid w:val="00B63169"/>
    <w:rsid w:val="00BA0345"/>
    <w:rsid w:val="00BB5D91"/>
    <w:rsid w:val="00C33314"/>
    <w:rsid w:val="00C33B05"/>
    <w:rsid w:val="00C8562B"/>
    <w:rsid w:val="00CC0FE5"/>
    <w:rsid w:val="00CF72B5"/>
    <w:rsid w:val="00D11D98"/>
    <w:rsid w:val="00D26E35"/>
    <w:rsid w:val="00D33999"/>
    <w:rsid w:val="00D91371"/>
    <w:rsid w:val="00D9533E"/>
    <w:rsid w:val="00DA1214"/>
    <w:rsid w:val="00E23187"/>
    <w:rsid w:val="00E44E91"/>
    <w:rsid w:val="00E46250"/>
    <w:rsid w:val="00E60491"/>
    <w:rsid w:val="00E74B3C"/>
    <w:rsid w:val="00E77C05"/>
    <w:rsid w:val="00F34498"/>
    <w:rsid w:val="00F740F0"/>
    <w:rsid w:val="00F86038"/>
    <w:rsid w:val="00FB1DF4"/>
    <w:rsid w:val="00FD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08290"/>
  <w15:docId w15:val="{82C89EF7-C5A0-4FF8-B58E-B4E87FA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02EA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02EA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2EA2"/>
    <w:rPr>
      <w:rFonts w:ascii="Tahoma" w:eastAsia="Times New Roman" w:hAnsi="Tahoma" w:cs="Tahoma"/>
      <w:sz w:val="16"/>
      <w:szCs w:val="16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E19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E1920"/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E1920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E19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E1920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422B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22BF2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a">
    <w:basedOn w:val="Normal"/>
    <w:next w:val="stBilgi"/>
    <w:link w:val="stbilgiChar0"/>
    <w:uiPriority w:val="99"/>
    <w:unhideWhenUsed/>
    <w:rsid w:val="00385772"/>
    <w:pPr>
      <w:tabs>
        <w:tab w:val="center" w:pos="4536"/>
        <w:tab w:val="right" w:pos="9072"/>
      </w:tabs>
      <w:autoSpaceDE w:val="0"/>
      <w:autoSpaceDN w:val="0"/>
    </w:pPr>
    <w:rPr>
      <w:lang w:eastAsia="en-US"/>
    </w:rPr>
  </w:style>
  <w:style w:type="character" w:customStyle="1" w:styleId="stbilgiChar0">
    <w:name w:val="Üstbilgi Char"/>
    <w:link w:val="a"/>
    <w:uiPriority w:val="99"/>
    <w:rsid w:val="00385772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rsid w:val="005C4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CA0CE-5972-47A7-8AD8-55A7B3A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ci</dc:creator>
  <cp:lastModifiedBy>Ahep_Lenovo5</cp:lastModifiedBy>
  <cp:revision>4</cp:revision>
  <cp:lastPrinted>2017-09-06T08:54:00Z</cp:lastPrinted>
  <dcterms:created xsi:type="dcterms:W3CDTF">2020-11-19T08:06:00Z</dcterms:created>
  <dcterms:modified xsi:type="dcterms:W3CDTF">2023-07-18T07:59:00Z</dcterms:modified>
</cp:coreProperties>
</file>